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686" w:rsidRPr="00B03E40" w:rsidRDefault="00E03D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03E40">
        <w:rPr>
          <w:rFonts w:ascii="Times New Roman" w:hAnsi="Times New Roman" w:cs="Times New Roman"/>
          <w:b/>
          <w:bCs/>
          <w:sz w:val="32"/>
          <w:szCs w:val="32"/>
        </w:rPr>
        <w:t>Problem 1</w:t>
      </w:r>
    </w:p>
    <w:p w:rsidR="004B2C24" w:rsidRPr="00B03E40" w:rsidRDefault="00E03D80" w:rsidP="004B2C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(a) </w:t>
      </w:r>
      <w:r w:rsidR="003E5748" w:rsidRPr="00B03E40">
        <w:rPr>
          <w:rFonts w:ascii="Times New Roman" w:hAnsi="Times New Roman" w:cs="Times New Roman"/>
          <w:sz w:val="24"/>
          <w:szCs w:val="24"/>
        </w:rPr>
        <w:t>and (b)</w:t>
      </w: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E5748" w:rsidRPr="00B03E40" w:rsidRDefault="003E5748" w:rsidP="00A60AA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B03E4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;</w:t>
      </w:r>
    </w:p>
    <w:p w:rsidR="00A60AA8" w:rsidRPr="00B03E40" w:rsidRDefault="00A60AA8" w:rsidP="00A60AA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B03E4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java.lang.Math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B03E4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class test {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Scanner input = new Scanner(System.in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[]){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q=new test(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q.mid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q.trap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mid(){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D40C7"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="00ED40C7"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0C7" w:rsidRPr="00B03E40">
        <w:rPr>
          <w:rFonts w:ascii="Times New Roman" w:hAnsi="Times New Roman" w:cs="Times New Roman"/>
          <w:sz w:val="24"/>
          <w:szCs w:val="24"/>
        </w:rPr>
        <w:t>y,</w:t>
      </w:r>
      <w:r w:rsidRPr="00B03E40">
        <w:rPr>
          <w:rFonts w:ascii="Times New Roman" w:hAnsi="Times New Roman" w:cs="Times New Roman"/>
          <w:sz w:val="24"/>
          <w:szCs w:val="24"/>
        </w:rPr>
        <w:t>a,b,d,sum,m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0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Scanner s=new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System.in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y=(x*x)+1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a :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a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Double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b :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b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Double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n :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d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b-a)/n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++){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m=a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((2*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)-1)*d)/2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y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m*m)+1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sum+(y*d);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Area covered by the given curve = "+sum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trap(){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y,a,b,d,sum,m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0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Scanner s=new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System.in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y=(x*x)+1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a :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a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Double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b :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b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Double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n :"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d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b-a)/n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++){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m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(a+(i-1)*d)+(a+(i+1)*d))/2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y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m*m)+1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sum+(y*d);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Area covered by the given curve = "+sum);</w:t>
      </w:r>
    </w:p>
    <w:p w:rsidR="003E5748" w:rsidRPr="00B03E40" w:rsidRDefault="003E5748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3E5748" w:rsidRPr="00B03E40" w:rsidRDefault="003E5748" w:rsidP="003E5748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}</w:t>
      </w:r>
    </w:p>
    <w:p w:rsidR="004B2C24" w:rsidRPr="00B03E40" w:rsidRDefault="004B2C24" w:rsidP="004B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(a) and (b)</w:t>
      </w:r>
    </w:p>
    <w:p w:rsidR="004B2C24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proofErr w:type="gramStart"/>
      <w:r w:rsidRPr="00CB4C0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B4C06">
        <w:rPr>
          <w:rFonts w:ascii="Times New Roman" w:hAnsi="Times New Roman" w:cs="Times New Roman"/>
          <w:sz w:val="24"/>
          <w:szCs w:val="24"/>
        </w:rPr>
        <w:t xml:space="preserve"> class test {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4C0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B4C06">
        <w:rPr>
          <w:rFonts w:ascii="Times New Roman" w:hAnsi="Times New Roman" w:cs="Times New Roman"/>
          <w:sz w:val="24"/>
          <w:szCs w:val="24"/>
        </w:rPr>
        <w:t xml:space="preserve"> Scanner input = new Scanner(System.in);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4C0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B4C06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CB4C0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B4C06">
        <w:rPr>
          <w:rFonts w:ascii="Times New Roman" w:hAnsi="Times New Roman" w:cs="Times New Roman"/>
          <w:sz w:val="24"/>
          <w:szCs w:val="24"/>
        </w:rPr>
        <w:t>[]){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B4C06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CB4C06">
        <w:rPr>
          <w:rFonts w:ascii="Times New Roman" w:hAnsi="Times New Roman" w:cs="Times New Roman"/>
          <w:sz w:val="24"/>
          <w:szCs w:val="24"/>
        </w:rPr>
        <w:t xml:space="preserve"> q=new test();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B4C06">
        <w:rPr>
          <w:rFonts w:ascii="Times New Roman" w:hAnsi="Times New Roman" w:cs="Times New Roman"/>
          <w:sz w:val="24"/>
          <w:szCs w:val="24"/>
        </w:rPr>
        <w:t>q.mid(</w:t>
      </w:r>
      <w:proofErr w:type="gramEnd"/>
      <w:r w:rsidRPr="00CB4C06">
        <w:rPr>
          <w:rFonts w:ascii="Times New Roman" w:hAnsi="Times New Roman" w:cs="Times New Roman"/>
          <w:sz w:val="24"/>
          <w:szCs w:val="24"/>
        </w:rPr>
        <w:t>);</w:t>
      </w:r>
    </w:p>
    <w:p w:rsidR="00CB4C06" w:rsidRPr="00CB4C06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B4C06">
        <w:rPr>
          <w:rFonts w:ascii="Times New Roman" w:hAnsi="Times New Roman" w:cs="Times New Roman"/>
          <w:sz w:val="24"/>
          <w:szCs w:val="24"/>
        </w:rPr>
        <w:t>q.trap</w:t>
      </w:r>
      <w:proofErr w:type="spellEnd"/>
      <w:r w:rsidRPr="00CB4C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4C06">
        <w:rPr>
          <w:rFonts w:ascii="Times New Roman" w:hAnsi="Times New Roman" w:cs="Times New Roman"/>
          <w:sz w:val="24"/>
          <w:szCs w:val="24"/>
        </w:rPr>
        <w:t>);</w:t>
      </w:r>
    </w:p>
    <w:p w:rsidR="00CB4C06" w:rsidRPr="00B03E40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CB4C0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B03E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mid(){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y,a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=0.0001,b=1,d,sum,m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0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Scanner s=new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System.in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y=(x*x)+1"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n :"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d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b-a)/n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++){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m=a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+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((2*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)-1)*d)/2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e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z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m,2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v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e,-z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w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sin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toRadians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1/m)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lastRenderedPageBreak/>
        <w:t xml:space="preserve">            y=v*w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sum+(y*d);    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Area covered by the given curve = "+sum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trap(){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y,a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=0.0001,b=1,d,sum,m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0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Scanner s=new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System.in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y=(x*x)+1"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Enter the value of n :"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B03E40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d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b-a)/n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B03E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++){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m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(a+(i-1)*d)+(a+(i+1)*d))/2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e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E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z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m,2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v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e,-z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 xml:space="preserve"> w=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sin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3E40">
        <w:rPr>
          <w:rFonts w:ascii="Times New Roman" w:hAnsi="Times New Roman" w:cs="Times New Roman"/>
          <w:sz w:val="24"/>
          <w:szCs w:val="24"/>
        </w:rPr>
        <w:t>Math.toRadians</w:t>
      </w:r>
      <w:proofErr w:type="spellEnd"/>
      <w:r w:rsidRPr="00B03E40">
        <w:rPr>
          <w:rFonts w:ascii="Times New Roman" w:hAnsi="Times New Roman" w:cs="Times New Roman"/>
          <w:sz w:val="24"/>
          <w:szCs w:val="24"/>
        </w:rPr>
        <w:t>(1/m)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y=v*w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sum+(y*d);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B2C24" w:rsidRPr="00B03E40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03E40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B03E40">
        <w:rPr>
          <w:rFonts w:ascii="Times New Roman" w:hAnsi="Times New Roman" w:cs="Times New Roman"/>
          <w:sz w:val="24"/>
          <w:szCs w:val="24"/>
        </w:rPr>
        <w:t>"Area covered by the given curve = "+sum);</w:t>
      </w:r>
    </w:p>
    <w:p w:rsidR="004B2C24" w:rsidRDefault="004B2C24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B4C06" w:rsidRPr="00B03E40" w:rsidRDefault="00CB4C06" w:rsidP="00CB4C0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Default="004B2C24" w:rsidP="00CB4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06" w:rsidRPr="00CB4C06" w:rsidRDefault="00CB4C06" w:rsidP="00CB4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3E4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GRAPH</w:t>
      </w: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03E40" w:rsidRPr="00B03E40" w:rsidRDefault="00B03E40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B03E40">
        <w:rPr>
          <w:rFonts w:ascii="Times New Roman" w:hAnsi="Times New Roman" w:cs="Times New Roman"/>
          <w:b/>
          <w:bCs/>
          <w:sz w:val="24"/>
          <w:szCs w:val="24"/>
        </w:rPr>
        <w:t>Mid (blue)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 - 0.06668910543158103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30 - 0.08016584147509677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0 - 0.0664316511440565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300 - 0.06976871004422278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00 - 0.06943206762879772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3000 - 0.07113353600642496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000 - 0.07127312451801959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  <w:r w:rsidRPr="00B03E40">
        <w:rPr>
          <w:rFonts w:ascii="Times New Roman" w:hAnsi="Times New Roman" w:cs="Times New Roman"/>
          <w:b/>
          <w:bCs/>
          <w:sz w:val="24"/>
          <w:szCs w:val="24"/>
        </w:rPr>
        <w:t>Trap (red)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 - -0.05497122281736331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30 - 0.028747550361688846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0 - 0.06427816328170294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300 - 0.06624508736434243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00 - 0.0703690638946534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3000 - 0.07056779367951538</w:t>
      </w:r>
    </w:p>
    <w:p w:rsidR="00B03E40" w:rsidRPr="00B03E40" w:rsidRDefault="00B03E40" w:rsidP="00B03E4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sz w:val="24"/>
          <w:szCs w:val="24"/>
        </w:rPr>
        <w:t>10000 - 0.07088254790131691</w:t>
      </w:r>
    </w:p>
    <w:p w:rsidR="00B03E40" w:rsidRPr="00B03E40" w:rsidRDefault="00B03E40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B03E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4E7BB" wp14:editId="4C9ACD65">
            <wp:extent cx="5200650" cy="361878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00" cy="36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24" w:rsidRPr="00B03E40" w:rsidRDefault="004B2C24" w:rsidP="004B2C2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CB4C06" w:rsidRDefault="00CB4C06" w:rsidP="00E03D8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03D80" w:rsidRDefault="00E03D80" w:rsidP="007F7D78">
      <w:pPr>
        <w:rPr>
          <w:rFonts w:ascii="Times New Roman" w:hAnsi="Times New Roman" w:cs="Times New Roman"/>
          <w:sz w:val="24"/>
          <w:szCs w:val="24"/>
        </w:rPr>
      </w:pPr>
    </w:p>
    <w:p w:rsidR="007F7D78" w:rsidRDefault="007F7D78" w:rsidP="007F7D78">
      <w:pPr>
        <w:rPr>
          <w:rFonts w:ascii="Times New Roman" w:hAnsi="Times New Roman" w:cs="Times New Roman"/>
          <w:sz w:val="24"/>
          <w:szCs w:val="24"/>
        </w:rPr>
      </w:pPr>
    </w:p>
    <w:p w:rsidR="007F7D78" w:rsidRDefault="007F7D78" w:rsidP="007F7D7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2</w:t>
      </w:r>
    </w:p>
    <w:p w:rsid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4</w:t>
      </w:r>
    </w:p>
    <w:p w:rsid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7D7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 xml:space="preserve"> trap(){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double y,a,b,d,sum,m,x1,x2,fx1,fx2,fm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F7D78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0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Scanner s=new 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System.in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"y=(x*x)+1"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"Enter the value of a :"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a=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.nextDouble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"Enter the value of b :"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b=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.nextDouble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"Enter the value of n :"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.nextInt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d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b-a)/n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F7D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7F7D7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++){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x1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=(a+(i-1)*d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x2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=(a+(i+1)*d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m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(a+(i-1)*d)+(a+(i+1)*d))/2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fx1=(x1*x1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1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fx2=(x2*x2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1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fm</w:t>
      </w:r>
      <w:proofErr w:type="spellEnd"/>
      <w:proofErr w:type="gramEnd"/>
      <w:r w:rsidRPr="007F7D78">
        <w:rPr>
          <w:rFonts w:ascii="Times New Roman" w:hAnsi="Times New Roman" w:cs="Times New Roman"/>
          <w:sz w:val="24"/>
          <w:szCs w:val="24"/>
        </w:rPr>
        <w:t>=(m*m)+1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y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d*(fx1+(4*</w:t>
      </w:r>
      <w:proofErr w:type="spellStart"/>
      <w:r w:rsidRPr="007F7D78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)+fx2))/6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7D78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7F7D78">
        <w:rPr>
          <w:rFonts w:ascii="Times New Roman" w:hAnsi="Times New Roman" w:cs="Times New Roman"/>
          <w:sz w:val="24"/>
          <w:szCs w:val="24"/>
        </w:rPr>
        <w:t>sum+y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F7D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F7D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7D78">
        <w:rPr>
          <w:rFonts w:ascii="Times New Roman" w:hAnsi="Times New Roman" w:cs="Times New Roman"/>
          <w:sz w:val="24"/>
          <w:szCs w:val="24"/>
        </w:rPr>
        <w:t>"Area covered by the given curve = "+sum);</w:t>
      </w:r>
    </w:p>
    <w:p w:rsidR="007F7D78" w:rsidRPr="007F7D78" w:rsidRDefault="007F7D78" w:rsidP="007F7D78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F7D78">
        <w:rPr>
          <w:rFonts w:ascii="Times New Roman" w:hAnsi="Times New Roman" w:cs="Times New Roman"/>
          <w:sz w:val="24"/>
          <w:szCs w:val="24"/>
        </w:rPr>
        <w:t xml:space="preserve">    }</w:t>
      </w:r>
      <w:bookmarkStart w:id="0" w:name="_GoBack"/>
      <w:bookmarkEnd w:id="0"/>
    </w:p>
    <w:sectPr w:rsidR="007F7D78" w:rsidRPr="007F7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9499A"/>
    <w:multiLevelType w:val="hybridMultilevel"/>
    <w:tmpl w:val="80E69A10"/>
    <w:lvl w:ilvl="0" w:tplc="D69256A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80"/>
    <w:rsid w:val="00055B2F"/>
    <w:rsid w:val="000678FF"/>
    <w:rsid w:val="00197639"/>
    <w:rsid w:val="001A07CF"/>
    <w:rsid w:val="002C3051"/>
    <w:rsid w:val="00342001"/>
    <w:rsid w:val="003479AC"/>
    <w:rsid w:val="003E5748"/>
    <w:rsid w:val="00450D19"/>
    <w:rsid w:val="004744A4"/>
    <w:rsid w:val="00491A0F"/>
    <w:rsid w:val="004B2C24"/>
    <w:rsid w:val="0051062B"/>
    <w:rsid w:val="00576B08"/>
    <w:rsid w:val="005D4372"/>
    <w:rsid w:val="00601F27"/>
    <w:rsid w:val="00610F49"/>
    <w:rsid w:val="006265EE"/>
    <w:rsid w:val="00692D38"/>
    <w:rsid w:val="006A28F8"/>
    <w:rsid w:val="00731836"/>
    <w:rsid w:val="0076150F"/>
    <w:rsid w:val="007958DC"/>
    <w:rsid w:val="007F7D78"/>
    <w:rsid w:val="00852750"/>
    <w:rsid w:val="00912B97"/>
    <w:rsid w:val="009B01CF"/>
    <w:rsid w:val="00A52686"/>
    <w:rsid w:val="00A60AA8"/>
    <w:rsid w:val="00A8249E"/>
    <w:rsid w:val="00AC00BC"/>
    <w:rsid w:val="00AE7989"/>
    <w:rsid w:val="00B03709"/>
    <w:rsid w:val="00B03E40"/>
    <w:rsid w:val="00BC5151"/>
    <w:rsid w:val="00C20014"/>
    <w:rsid w:val="00C62BD1"/>
    <w:rsid w:val="00C77B41"/>
    <w:rsid w:val="00CB4C06"/>
    <w:rsid w:val="00D467BB"/>
    <w:rsid w:val="00E03D80"/>
    <w:rsid w:val="00E82C00"/>
    <w:rsid w:val="00EC73FF"/>
    <w:rsid w:val="00ED40C7"/>
    <w:rsid w:val="00F45EDC"/>
    <w:rsid w:val="00F7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84A0D-3522-4ADA-960D-6EF8F116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62C3-DA76-4632-B1F9-49A5167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Bandara</dc:creator>
  <cp:keywords/>
  <dc:description/>
  <cp:lastModifiedBy>Anushka Bandara</cp:lastModifiedBy>
  <cp:revision>5</cp:revision>
  <dcterms:created xsi:type="dcterms:W3CDTF">2014-09-06T06:48:00Z</dcterms:created>
  <dcterms:modified xsi:type="dcterms:W3CDTF">2014-09-06T17:35:00Z</dcterms:modified>
</cp:coreProperties>
</file>